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7555" w14:textId="77777777" w:rsidR="00C66EEA" w:rsidRPr="00AB2653" w:rsidRDefault="004F7D51">
      <w:pPr>
        <w:jc w:val="center"/>
        <w:rPr>
          <w:rFonts w:ascii="Times New Roman" w:hAnsi="Times New Roman"/>
          <w:b/>
          <w:sz w:val="24"/>
          <w:szCs w:val="24"/>
        </w:rPr>
      </w:pPr>
      <w:r w:rsidRPr="00AB2653">
        <w:rPr>
          <w:rFonts w:ascii="Times New Roman" w:hAnsi="Times New Roman"/>
          <w:b/>
          <w:sz w:val="24"/>
          <w:szCs w:val="24"/>
        </w:rPr>
        <w:t>WNIOSEK O PRZYJĘCIE DZIECKA</w:t>
      </w:r>
    </w:p>
    <w:p w14:paraId="6ADBEEBB" w14:textId="4FC5904C" w:rsidR="00C66EEA" w:rsidRPr="0093721E" w:rsidRDefault="00283A03">
      <w:pPr>
        <w:jc w:val="center"/>
        <w:rPr>
          <w:sz w:val="24"/>
        </w:rPr>
      </w:pPr>
      <w:r w:rsidRPr="00AB2653">
        <w:rPr>
          <w:rFonts w:ascii="Times New Roman" w:hAnsi="Times New Roman"/>
          <w:sz w:val="24"/>
          <w:szCs w:val="24"/>
        </w:rPr>
        <w:t xml:space="preserve">do </w:t>
      </w:r>
      <w:r w:rsidR="0093721E" w:rsidRPr="00AB2653">
        <w:rPr>
          <w:rFonts w:ascii="Times New Roman" w:hAnsi="Times New Roman"/>
          <w:sz w:val="24"/>
          <w:szCs w:val="24"/>
        </w:rPr>
        <w:t>klasy</w:t>
      </w:r>
      <w:r w:rsidR="00AB2653" w:rsidRPr="00AB2653">
        <w:rPr>
          <w:rFonts w:ascii="Times New Roman" w:hAnsi="Times New Roman"/>
          <w:sz w:val="24"/>
          <w:szCs w:val="24"/>
        </w:rPr>
        <w:t>……………………….</w:t>
      </w:r>
      <w:r w:rsidR="00B579C6">
        <w:rPr>
          <w:rFonts w:ascii="Times New Roman" w:hAnsi="Times New Roman"/>
          <w:sz w:val="24"/>
          <w:szCs w:val="24"/>
        </w:rPr>
        <w:t xml:space="preserve"> sportowej</w:t>
      </w:r>
      <w:r w:rsidR="0093721E" w:rsidRPr="00AB2653">
        <w:rPr>
          <w:rFonts w:ascii="Times New Roman" w:hAnsi="Times New Roman"/>
          <w:sz w:val="24"/>
          <w:szCs w:val="24"/>
        </w:rPr>
        <w:t xml:space="preserve"> szkoły podstawowej</w:t>
      </w:r>
      <w:r w:rsidR="00AB2653" w:rsidRPr="00AB2653">
        <w:rPr>
          <w:rFonts w:ascii="Times New Roman" w:hAnsi="Times New Roman"/>
          <w:sz w:val="24"/>
          <w:szCs w:val="24"/>
        </w:rPr>
        <w:t xml:space="preserve"> na profil…………………………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342"/>
      </w:tblGrid>
      <w:tr w:rsidR="00C66EEA" w:rsidRPr="00AB2653" w14:paraId="4328EEF7" w14:textId="77777777" w:rsidTr="00AB2653">
        <w:trPr>
          <w:trHeight w:val="5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C239" w14:textId="67CCFC8C" w:rsidR="00F44486" w:rsidRPr="00AB2653" w:rsidRDefault="00F44486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Dane kontaktowe:</w:t>
            </w:r>
            <w:r w:rsidR="00FB05BC" w:rsidRPr="00AB265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AB2653">
              <w:rPr>
                <w:rFonts w:ascii="Times New Roman" w:hAnsi="Times New Roman"/>
                <w:b/>
                <w:szCs w:val="20"/>
              </w:rPr>
              <w:t>adres poczty  e-mail</w:t>
            </w:r>
            <w:r w:rsidRPr="00AB2653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F326" w14:textId="77777777" w:rsidR="00C66EEA" w:rsidRPr="00AB2653" w:rsidRDefault="00C66EEA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6A7BFBF7" w14:textId="77777777" w:rsidR="00C66EEA" w:rsidRPr="00AB2653" w:rsidRDefault="00283A03">
      <w:pPr>
        <w:pStyle w:val="Akapitzlist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B2653">
        <w:rPr>
          <w:rFonts w:ascii="Times New Roman" w:hAnsi="Times New Roman"/>
          <w:b/>
          <w:szCs w:val="20"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:rsidRPr="00AB2653" w14:paraId="4D52FC16" w14:textId="77777777" w:rsidTr="00AB2653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75C" w14:textId="77777777" w:rsidR="00C66EEA" w:rsidRPr="00AB2653" w:rsidRDefault="00283A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DANE DZIECKA</w:t>
            </w:r>
          </w:p>
        </w:tc>
      </w:tr>
      <w:tr w:rsidR="00C66EEA" w:rsidRPr="00AB2653" w14:paraId="05047508" w14:textId="77777777" w:rsidTr="00AB2653">
        <w:trPr>
          <w:trHeight w:val="308"/>
        </w:trPr>
        <w:tc>
          <w:tcPr>
            <w:tcW w:w="52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5C4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PESEL</w:t>
            </w:r>
          </w:p>
        </w:tc>
        <w:tc>
          <w:tcPr>
            <w:tcW w:w="523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A7A6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Seria i nr paszportu lub innego dokumentu tożsamości</w:t>
            </w:r>
            <w:r w:rsidRPr="00AB2653">
              <w:rPr>
                <w:rStyle w:val="Odwoanieprzypisudolnego"/>
                <w:rFonts w:ascii="Times New Roman" w:hAnsi="Times New Roman"/>
                <w:szCs w:val="20"/>
              </w:rPr>
              <w:footnoteReference w:id="2"/>
            </w:r>
          </w:p>
        </w:tc>
      </w:tr>
      <w:tr w:rsidR="00C66EEA" w:rsidRPr="00AB2653" w14:paraId="3595F1FB" w14:textId="77777777" w:rsidTr="00AB2653">
        <w:trPr>
          <w:trHeight w:val="397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2B3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F8C0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84F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1F22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2C6C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99B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1824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5D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487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9B51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37F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A16D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89E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66EEA" w:rsidRPr="00AB2653" w14:paraId="1D43D7FB" w14:textId="77777777" w:rsidTr="00AB2653">
        <w:trPr>
          <w:trHeight w:val="233"/>
        </w:trPr>
        <w:tc>
          <w:tcPr>
            <w:tcW w:w="260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F137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AC51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Imię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5108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Drugie imię</w:t>
            </w:r>
          </w:p>
        </w:tc>
        <w:tc>
          <w:tcPr>
            <w:tcW w:w="29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5CD3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Data urodzenia</w:t>
            </w:r>
          </w:p>
        </w:tc>
      </w:tr>
      <w:tr w:rsidR="00C66EEA" w:rsidRPr="00AB2653" w14:paraId="710F5654" w14:textId="77777777" w:rsidTr="00AB2653">
        <w:trPr>
          <w:trHeight w:val="336"/>
        </w:trPr>
        <w:tc>
          <w:tcPr>
            <w:tcW w:w="260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7D0B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E60F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034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0D05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4025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C8A5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4FCA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6F2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5574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2093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4A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77B4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EE3C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2BB1" w:rsidRPr="00AB2653" w14:paraId="5E824BAF" w14:textId="77777777" w:rsidTr="00AB2653">
        <w:trPr>
          <w:trHeight w:val="340"/>
        </w:trPr>
        <w:tc>
          <w:tcPr>
            <w:tcW w:w="52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FE3" w14:textId="77777777" w:rsidR="00002BB1" w:rsidRPr="00AB2653" w:rsidRDefault="00002BB1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3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E214C8A" w14:textId="77777777" w:rsidR="00002BB1" w:rsidRPr="00AB2653" w:rsidRDefault="00002BB1" w:rsidP="00002BB1">
            <w:pPr>
              <w:spacing w:before="120" w:after="12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Miejsce urodzenia</w:t>
            </w:r>
          </w:p>
        </w:tc>
      </w:tr>
      <w:tr w:rsidR="00002BB1" w:rsidRPr="00AB2653" w14:paraId="2022BA4D" w14:textId="77777777" w:rsidTr="00AB2653">
        <w:trPr>
          <w:trHeight w:val="465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54A9" w14:textId="77777777" w:rsidR="00002BB1" w:rsidRPr="00AB2653" w:rsidRDefault="00002BB1" w:rsidP="00002B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ADRES ZAMIESZKANIA</w:t>
            </w:r>
            <w:r w:rsidRPr="00AB2653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3"/>
            </w:r>
          </w:p>
        </w:tc>
      </w:tr>
      <w:tr w:rsidR="00C66EEA" w:rsidRPr="00AB2653" w14:paraId="16CA8A34" w14:textId="77777777" w:rsidTr="00AB2653">
        <w:trPr>
          <w:trHeight w:val="233"/>
        </w:trPr>
        <w:tc>
          <w:tcPr>
            <w:tcW w:w="1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CD1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0DC1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Miejscowość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7A76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012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budynku</w:t>
            </w:r>
          </w:p>
        </w:tc>
        <w:tc>
          <w:tcPr>
            <w:tcW w:w="14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8D03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lokalu</w:t>
            </w:r>
          </w:p>
        </w:tc>
      </w:tr>
      <w:tr w:rsidR="00C66EEA" w:rsidRPr="00AB2653" w14:paraId="7BDD1F6D" w14:textId="77777777" w:rsidTr="00AB2653">
        <w:trPr>
          <w:trHeight w:val="39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A5C2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FE82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A4F5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1BC7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73CB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E5B3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CB4A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F6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14C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4EA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B2653" w:rsidRPr="00AB2653" w14:paraId="32F46787" w14:textId="77777777" w:rsidTr="006A5631">
        <w:trPr>
          <w:trHeight w:val="465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0389" w14:textId="190305FF" w:rsidR="00AB2653" w:rsidRPr="00AB2653" w:rsidRDefault="00AB2653" w:rsidP="00AB265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ADRES ZAMELDOWANIA (OBOWIĄZEK SZKOLNY)</w:t>
            </w:r>
          </w:p>
        </w:tc>
      </w:tr>
      <w:tr w:rsidR="00AB2653" w:rsidRPr="00AB2653" w14:paraId="22426C44" w14:textId="77777777" w:rsidTr="006A5631">
        <w:trPr>
          <w:trHeight w:val="233"/>
        </w:trPr>
        <w:tc>
          <w:tcPr>
            <w:tcW w:w="1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67D4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C4A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Miejscowość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086B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B9ED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budynku</w:t>
            </w:r>
          </w:p>
        </w:tc>
        <w:tc>
          <w:tcPr>
            <w:tcW w:w="14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96C2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lokalu</w:t>
            </w:r>
          </w:p>
        </w:tc>
      </w:tr>
      <w:tr w:rsidR="00AB2653" w:rsidRPr="00AB2653" w14:paraId="5B25E64E" w14:textId="77777777" w:rsidTr="006A5631">
        <w:trPr>
          <w:trHeight w:val="394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33BC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94A1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BC75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916D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A990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BE2C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750D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501C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1A96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D337" w14:textId="77777777" w:rsidR="00AB2653" w:rsidRPr="00AB2653" w:rsidRDefault="00AB2653" w:rsidP="00AB265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7008ECC4" w14:textId="77777777" w:rsidR="00C66EEA" w:rsidRPr="00AB2653" w:rsidRDefault="00283A03">
      <w:pPr>
        <w:pStyle w:val="Akapitzlist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B2653">
        <w:rPr>
          <w:rFonts w:ascii="Times New Roman" w:hAnsi="Times New Roman"/>
          <w:b/>
          <w:szCs w:val="20"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:rsidRPr="00AB2653" w14:paraId="6528B2E8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1D81" w14:textId="77777777" w:rsidR="00C66EEA" w:rsidRPr="00AB2653" w:rsidRDefault="00283A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DANE MATKI/OPIEKUNKI PRAWNEJ</w:t>
            </w:r>
          </w:p>
        </w:tc>
      </w:tr>
      <w:tr w:rsidR="00C66EEA" w:rsidRPr="00AB2653" w14:paraId="20C5DD0A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4E56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3433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524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Drugie imię</w:t>
            </w:r>
          </w:p>
        </w:tc>
      </w:tr>
      <w:tr w:rsidR="00C66EEA" w:rsidRPr="00AB2653" w14:paraId="7A00B990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7CA2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2EF0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9018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E-mail</w:t>
            </w:r>
          </w:p>
        </w:tc>
      </w:tr>
      <w:tr w:rsidR="00C66EEA" w:rsidRPr="00AB2653" w14:paraId="72C03F6B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C925" w14:textId="77777777" w:rsidR="00C66EEA" w:rsidRPr="00AB2653" w:rsidRDefault="00283A03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ADRES ZAMIESZKANIA</w:t>
            </w:r>
          </w:p>
        </w:tc>
      </w:tr>
      <w:tr w:rsidR="00C66EEA" w:rsidRPr="00AB2653" w14:paraId="594456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E7CD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8E18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1AC5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A831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B96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lokalu</w:t>
            </w:r>
          </w:p>
        </w:tc>
      </w:tr>
      <w:tr w:rsidR="00C66EEA" w:rsidRPr="00AB2653" w14:paraId="3139D056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9B47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DFB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F232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1A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6E6A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B19A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134C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26D9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1D51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4EAA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6EEA" w:rsidRPr="00AB2653" w14:paraId="77060C6A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47A" w14:textId="77777777" w:rsidR="00C66EEA" w:rsidRPr="00AB2653" w:rsidRDefault="00283A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DANE OJCA/OPIEKUNA PRAWNEGO</w:t>
            </w:r>
          </w:p>
        </w:tc>
      </w:tr>
      <w:tr w:rsidR="00C66EEA" w:rsidRPr="00AB2653" w14:paraId="13298734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4561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7248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80A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Drugie imię</w:t>
            </w:r>
          </w:p>
        </w:tc>
      </w:tr>
      <w:tr w:rsidR="00C66EEA" w:rsidRPr="00AB2653" w14:paraId="3AF1EAC5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9B33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CE0A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3FA7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E-mail</w:t>
            </w:r>
          </w:p>
        </w:tc>
      </w:tr>
      <w:tr w:rsidR="00C66EEA" w:rsidRPr="00AB2653" w14:paraId="3B1FA686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6034" w14:textId="77777777" w:rsidR="00C66EEA" w:rsidRPr="00AB2653" w:rsidRDefault="00283A03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b/>
                <w:szCs w:val="20"/>
              </w:rPr>
              <w:t>ADRES ZAMIESZKANIA</w:t>
            </w:r>
          </w:p>
        </w:tc>
      </w:tr>
      <w:tr w:rsidR="00C66EEA" w:rsidRPr="00AB2653" w14:paraId="5B8A43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316E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1F20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A7B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443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979E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Nr lokalu</w:t>
            </w:r>
          </w:p>
        </w:tc>
      </w:tr>
      <w:tr w:rsidR="00C66EEA" w:rsidRPr="00AB2653" w14:paraId="51C9B50A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A477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4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4C44" w14:textId="77777777" w:rsidR="00C66EEA" w:rsidRPr="00AB2653" w:rsidRDefault="0028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B2653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652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48E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B158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23B6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AD13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F9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B5B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5A8487F7" w14:textId="77777777" w:rsid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b/>
          <w:szCs w:val="20"/>
        </w:rPr>
      </w:pPr>
    </w:p>
    <w:p w14:paraId="2960F9A8" w14:textId="77777777" w:rsid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b/>
          <w:szCs w:val="20"/>
        </w:rPr>
      </w:pPr>
    </w:p>
    <w:p w14:paraId="6227959B" w14:textId="29AB86A8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b/>
          <w:szCs w:val="20"/>
        </w:rPr>
      </w:pPr>
      <w:r w:rsidRPr="00AB2653">
        <w:rPr>
          <w:rFonts w:ascii="Times New Roman" w:hAnsi="Times New Roman"/>
          <w:b/>
          <w:szCs w:val="20"/>
        </w:rPr>
        <w:lastRenderedPageBreak/>
        <w:t>III ZAŁĄCZNIKI</w:t>
      </w:r>
    </w:p>
    <w:p w14:paraId="23A35046" w14:textId="77777777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</w:p>
    <w:p w14:paraId="4B4B55A9" w14:textId="77777777" w:rsidR="00AB2653" w:rsidRPr="00543F05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b/>
          <w:szCs w:val="20"/>
          <w:u w:val="single"/>
        </w:rPr>
      </w:pPr>
      <w:r w:rsidRPr="00543F05">
        <w:rPr>
          <w:rFonts w:ascii="Times New Roman" w:hAnsi="Times New Roman"/>
          <w:b/>
          <w:szCs w:val="20"/>
          <w:u w:val="single"/>
        </w:rPr>
        <w:t>Do wniosku załączam:</w:t>
      </w:r>
    </w:p>
    <w:p w14:paraId="4A1E5EBE" w14:textId="77777777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 w:rsidRPr="00AB2653">
        <w:rPr>
          <w:rFonts w:ascii="Times New Roman" w:hAnsi="Times New Roman"/>
          <w:szCs w:val="20"/>
        </w:rPr>
        <w:t>1. orzeczenie lekarskie wydane przez lekarza podstawowej opieki zdrowotnej</w:t>
      </w:r>
    </w:p>
    <w:p w14:paraId="0A25884D" w14:textId="77777777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 w:rsidRPr="00AB2653">
        <w:rPr>
          <w:rFonts w:ascii="Times New Roman" w:hAnsi="Times New Roman"/>
          <w:szCs w:val="20"/>
        </w:rPr>
        <w:t>2. pisemną zgodę rodziców na uczęszczanie kandydata do szkoły sportowej</w:t>
      </w:r>
    </w:p>
    <w:p w14:paraId="3207D0DF" w14:textId="643AE037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</w:t>
      </w:r>
      <w:r w:rsidRPr="00AB2653">
        <w:rPr>
          <w:rFonts w:ascii="Times New Roman" w:hAnsi="Times New Roman"/>
          <w:szCs w:val="20"/>
        </w:rPr>
        <w:t>. świadectwo z poprzedniej klasy</w:t>
      </w:r>
    </w:p>
    <w:p w14:paraId="70E4C9AF" w14:textId="616B7053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4</w:t>
      </w:r>
      <w:r w:rsidRPr="00AB2653">
        <w:rPr>
          <w:rFonts w:ascii="Times New Roman" w:hAnsi="Times New Roman"/>
          <w:szCs w:val="20"/>
        </w:rPr>
        <w:t>. oceny semestralne z klasy obecnej</w:t>
      </w:r>
    </w:p>
    <w:p w14:paraId="141A3424" w14:textId="14CD253B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</w:t>
      </w:r>
      <w:r w:rsidRPr="00AB2653">
        <w:rPr>
          <w:rFonts w:ascii="Times New Roman" w:hAnsi="Times New Roman"/>
          <w:szCs w:val="20"/>
        </w:rPr>
        <w:t>. zaświadczenie o przynależności klubowej – opcjonalnie</w:t>
      </w:r>
    </w:p>
    <w:p w14:paraId="4C4EFC67" w14:textId="0A745937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6</w:t>
      </w:r>
      <w:r w:rsidRPr="00AB2653">
        <w:rPr>
          <w:rFonts w:ascii="Times New Roman" w:hAnsi="Times New Roman"/>
          <w:szCs w:val="20"/>
        </w:rPr>
        <w:t>. 2 x zdjęcie legitymacyjne</w:t>
      </w:r>
    </w:p>
    <w:p w14:paraId="78B48E13" w14:textId="0ED06CB0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7</w:t>
      </w:r>
      <w:r w:rsidR="00495C1A">
        <w:rPr>
          <w:rFonts w:ascii="Times New Roman" w:hAnsi="Times New Roman"/>
          <w:szCs w:val="20"/>
        </w:rPr>
        <w:t>. s</w:t>
      </w:r>
      <w:r w:rsidRPr="00AB2653">
        <w:rPr>
          <w:rFonts w:ascii="Times New Roman" w:hAnsi="Times New Roman"/>
          <w:szCs w:val="20"/>
        </w:rPr>
        <w:t>kró</w:t>
      </w:r>
      <w:r>
        <w:rPr>
          <w:rFonts w:ascii="Times New Roman" w:hAnsi="Times New Roman"/>
          <w:szCs w:val="20"/>
        </w:rPr>
        <w:t>cony ak</w:t>
      </w:r>
      <w:r w:rsidRPr="00AB2653">
        <w:rPr>
          <w:rFonts w:ascii="Times New Roman" w:hAnsi="Times New Roman"/>
          <w:szCs w:val="20"/>
        </w:rPr>
        <w:t>t urodzenia do wglądu</w:t>
      </w:r>
    </w:p>
    <w:p w14:paraId="4D911CC4" w14:textId="77777777" w:rsidR="00AB2653" w:rsidRPr="00AB2653" w:rsidRDefault="00AB2653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</w:p>
    <w:p w14:paraId="44895349" w14:textId="41BB67FD" w:rsidR="00C66EEA" w:rsidRPr="00AB2653" w:rsidRDefault="004E7299" w:rsidP="00AB2653">
      <w:pPr>
        <w:pStyle w:val="Akapitzlist"/>
        <w:tabs>
          <w:tab w:val="left" w:pos="1245"/>
        </w:tabs>
        <w:spacing w:after="0" w:line="240" w:lineRule="auto"/>
        <w:ind w:left="357"/>
        <w:rPr>
          <w:rFonts w:ascii="Times New Roman" w:hAnsi="Times New Roman"/>
          <w:szCs w:val="20"/>
        </w:rPr>
      </w:pPr>
      <w:r w:rsidRPr="00AB2653">
        <w:rPr>
          <w:rFonts w:ascii="Times New Roman" w:hAnsi="Times New Roman"/>
          <w:b/>
        </w:rPr>
        <w:t>INFORMACJA O OCHRONIE DANYCH OSOBOWYCH</w:t>
      </w:r>
      <w:r w:rsidR="003D408E" w:rsidRPr="00AB2653">
        <w:rPr>
          <w:rFonts w:ascii="Times New Roman" w:hAnsi="Times New Roman"/>
          <w:b/>
        </w:rPr>
        <w:t xml:space="preserve"> </w:t>
      </w:r>
    </w:p>
    <w:p w14:paraId="634CFF25" w14:textId="20AFEE3B" w:rsidR="004E7299" w:rsidRPr="00AB2653" w:rsidRDefault="004E7299" w:rsidP="004E72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>Administratorami Pa</w:t>
      </w:r>
      <w:r w:rsidR="00FC5BEF" w:rsidRPr="00AB2653">
        <w:rPr>
          <w:rFonts w:ascii="Times New Roman" w:hAnsi="Times New Roman"/>
          <w:sz w:val="18"/>
          <w:szCs w:val="18"/>
        </w:rPr>
        <w:t>ństwa</w:t>
      </w:r>
      <w:r w:rsidR="00B579C6">
        <w:rPr>
          <w:rFonts w:ascii="Times New Roman" w:hAnsi="Times New Roman"/>
          <w:sz w:val="18"/>
          <w:szCs w:val="18"/>
        </w:rPr>
        <w:t xml:space="preserve"> danych osobowych jest</w:t>
      </w:r>
      <w:r w:rsidRPr="00AB2653">
        <w:rPr>
          <w:rFonts w:ascii="Times New Roman" w:hAnsi="Times New Roman"/>
          <w:sz w:val="18"/>
          <w:szCs w:val="18"/>
        </w:rPr>
        <w:t>:</w:t>
      </w:r>
    </w:p>
    <w:p w14:paraId="00EB77B6" w14:textId="4FFF0D16" w:rsidR="004E7299" w:rsidRDefault="004E7299" w:rsidP="00B579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 xml:space="preserve">- </w:t>
      </w:r>
      <w:r w:rsidR="00C92F69">
        <w:rPr>
          <w:rFonts w:ascii="Times New Roman" w:hAnsi="Times New Roman"/>
          <w:sz w:val="18"/>
          <w:szCs w:val="18"/>
        </w:rPr>
        <w:t>Zespół Szkół i Placówek Sportowych w Elblągu</w:t>
      </w:r>
      <w:r w:rsidRPr="00AB2653">
        <w:rPr>
          <w:rFonts w:ascii="Times New Roman" w:hAnsi="Times New Roman"/>
          <w:sz w:val="18"/>
          <w:szCs w:val="18"/>
        </w:rPr>
        <w:t xml:space="preserve"> </w:t>
      </w:r>
      <w:r w:rsidR="00B579C6">
        <w:rPr>
          <w:rFonts w:ascii="Times New Roman" w:hAnsi="Times New Roman"/>
          <w:sz w:val="18"/>
          <w:szCs w:val="18"/>
        </w:rPr>
        <w:t>reprezentowan</w:t>
      </w:r>
      <w:r w:rsidR="00C92F69">
        <w:rPr>
          <w:rFonts w:ascii="Times New Roman" w:hAnsi="Times New Roman"/>
          <w:sz w:val="18"/>
          <w:szCs w:val="18"/>
        </w:rPr>
        <w:t>y</w:t>
      </w:r>
      <w:r w:rsidR="00B579C6">
        <w:rPr>
          <w:rFonts w:ascii="Times New Roman" w:hAnsi="Times New Roman"/>
          <w:sz w:val="18"/>
          <w:szCs w:val="18"/>
        </w:rPr>
        <w:t xml:space="preserve"> przez Dyrektora</w:t>
      </w:r>
    </w:p>
    <w:p w14:paraId="6E9E47AE" w14:textId="77777777" w:rsidR="00B579C6" w:rsidRPr="00AB2653" w:rsidRDefault="00B579C6" w:rsidP="00B579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5C2AB3" w14:textId="2A0D7862" w:rsidR="004E7299" w:rsidRPr="00AB2653" w:rsidRDefault="004E7299" w:rsidP="004E7299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 xml:space="preserve">1) Dane osobowe przetwarzane będą w celu przeprowadzenia postępowania rekrutacyjnego </w:t>
      </w:r>
      <w:r w:rsidR="007B60BC" w:rsidRPr="00AB2653">
        <w:rPr>
          <w:rFonts w:ascii="Times New Roman" w:hAnsi="Times New Roman"/>
          <w:sz w:val="18"/>
          <w:szCs w:val="18"/>
        </w:rPr>
        <w:t>do</w:t>
      </w:r>
      <w:r w:rsidR="00B579C6">
        <w:rPr>
          <w:rFonts w:ascii="Times New Roman" w:hAnsi="Times New Roman"/>
          <w:sz w:val="18"/>
          <w:szCs w:val="18"/>
        </w:rPr>
        <w:t xml:space="preserve"> Sportowej  Szko</w:t>
      </w:r>
      <w:r w:rsidR="007B60BC" w:rsidRPr="00AB2653">
        <w:rPr>
          <w:rFonts w:ascii="Times New Roman" w:hAnsi="Times New Roman"/>
          <w:sz w:val="18"/>
          <w:szCs w:val="18"/>
        </w:rPr>
        <w:t>ł</w:t>
      </w:r>
      <w:r w:rsidR="00B579C6">
        <w:rPr>
          <w:rFonts w:ascii="Times New Roman" w:hAnsi="Times New Roman"/>
          <w:sz w:val="18"/>
          <w:szCs w:val="18"/>
        </w:rPr>
        <w:t>y Podstawowej nr 3</w:t>
      </w:r>
      <w:r w:rsidRPr="00AB2653">
        <w:rPr>
          <w:rFonts w:ascii="Times New Roman" w:hAnsi="Times New Roman"/>
          <w:sz w:val="18"/>
          <w:szCs w:val="18"/>
        </w:rPr>
        <w:t xml:space="preserve"> </w:t>
      </w:r>
      <w:r w:rsidR="00C92F69">
        <w:rPr>
          <w:rFonts w:ascii="Times New Roman" w:hAnsi="Times New Roman"/>
          <w:sz w:val="18"/>
          <w:szCs w:val="18"/>
        </w:rPr>
        <w:t xml:space="preserve">przy </w:t>
      </w:r>
      <w:proofErr w:type="spellStart"/>
      <w:r w:rsidR="00C92F69">
        <w:rPr>
          <w:rFonts w:ascii="Times New Roman" w:hAnsi="Times New Roman"/>
          <w:sz w:val="18"/>
          <w:szCs w:val="18"/>
        </w:rPr>
        <w:t>ZSiPS</w:t>
      </w:r>
      <w:proofErr w:type="spellEnd"/>
      <w:r w:rsidR="00C92F69">
        <w:rPr>
          <w:rFonts w:ascii="Times New Roman" w:hAnsi="Times New Roman"/>
          <w:sz w:val="18"/>
          <w:szCs w:val="18"/>
        </w:rPr>
        <w:t xml:space="preserve"> w Elblągu </w:t>
      </w:r>
      <w:bookmarkStart w:id="0" w:name="_GoBack"/>
      <w:bookmarkEnd w:id="0"/>
      <w:r w:rsidRPr="00AB2653">
        <w:rPr>
          <w:rFonts w:ascii="Times New Roman" w:hAnsi="Times New Roman"/>
          <w:sz w:val="18"/>
          <w:szCs w:val="18"/>
        </w:rPr>
        <w:t>na podstawie</w:t>
      </w:r>
      <w:r w:rsidR="005C6448" w:rsidRPr="00AB2653">
        <w:rPr>
          <w:rFonts w:ascii="Times New Roman" w:hAnsi="Times New Roman"/>
          <w:sz w:val="18"/>
          <w:szCs w:val="18"/>
        </w:rPr>
        <w:t xml:space="preserve"> </w:t>
      </w:r>
      <w:r w:rsidR="00D85035" w:rsidRPr="00AB2653">
        <w:rPr>
          <w:rFonts w:ascii="Times New Roman" w:hAnsi="Times New Roman"/>
          <w:sz w:val="18"/>
          <w:szCs w:val="18"/>
        </w:rPr>
        <w:t>art. 133 lub art. 137</w:t>
      </w:r>
      <w:r w:rsidRPr="00AB2653">
        <w:rPr>
          <w:rFonts w:ascii="Times New Roman" w:hAnsi="Times New Roman"/>
          <w:sz w:val="18"/>
          <w:szCs w:val="18"/>
        </w:rPr>
        <w:t xml:space="preserve"> ustawy z dnia 14 grudnia 2016 r. Prawo oświatowe.</w:t>
      </w:r>
    </w:p>
    <w:p w14:paraId="0E27821E" w14:textId="187BEC6D" w:rsidR="004E7299" w:rsidRPr="00AB2653" w:rsidRDefault="00FC5BEF" w:rsidP="004E7299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>2</w:t>
      </w:r>
      <w:r w:rsidR="004E7299" w:rsidRPr="00AB2653">
        <w:rPr>
          <w:rFonts w:ascii="Times New Roman" w:hAnsi="Times New Roman"/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1CB77405" w14:textId="459425B0" w:rsidR="004E7299" w:rsidRPr="00AB2653" w:rsidRDefault="00FC5BEF" w:rsidP="004E7299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>3</w:t>
      </w:r>
      <w:r w:rsidR="004E7299" w:rsidRPr="00AB2653">
        <w:rPr>
          <w:rFonts w:ascii="Times New Roman" w:hAnsi="Times New Roman"/>
          <w:sz w:val="18"/>
          <w:szCs w:val="18"/>
        </w:rPr>
        <w:t>) Posiada</w:t>
      </w:r>
      <w:r w:rsidRPr="00AB2653">
        <w:rPr>
          <w:rFonts w:ascii="Times New Roman" w:hAnsi="Times New Roman"/>
          <w:sz w:val="18"/>
          <w:szCs w:val="18"/>
        </w:rPr>
        <w:t>cie</w:t>
      </w:r>
      <w:r w:rsidR="004E7299" w:rsidRPr="00AB2653">
        <w:rPr>
          <w:rFonts w:ascii="Times New Roman" w:hAnsi="Times New Roman"/>
          <w:sz w:val="18"/>
          <w:szCs w:val="18"/>
        </w:rPr>
        <w:t xml:space="preserve"> Pa</w:t>
      </w:r>
      <w:r w:rsidRPr="00AB2653">
        <w:rPr>
          <w:rFonts w:ascii="Times New Roman" w:hAnsi="Times New Roman"/>
          <w:sz w:val="18"/>
          <w:szCs w:val="18"/>
        </w:rPr>
        <w:t>ństwo</w:t>
      </w:r>
      <w:r w:rsidR="004E7299" w:rsidRPr="00AB2653">
        <w:rPr>
          <w:rFonts w:ascii="Times New Roman" w:hAnsi="Times New Roman"/>
          <w:sz w:val="18"/>
          <w:szCs w:val="18"/>
        </w:rPr>
        <w:t xml:space="preserve"> prawo dostępu do treści swoich danych, sprostowania, ograniczenia przetwarzania a także prawo </w:t>
      </w:r>
      <w:r w:rsidR="00AB2653">
        <w:rPr>
          <w:rFonts w:ascii="Times New Roman" w:hAnsi="Times New Roman"/>
          <w:sz w:val="18"/>
          <w:szCs w:val="18"/>
        </w:rPr>
        <w:t xml:space="preserve"> </w:t>
      </w:r>
      <w:r w:rsidR="00ED357E" w:rsidRPr="00AB2653">
        <w:rPr>
          <w:rFonts w:ascii="Times New Roman" w:hAnsi="Times New Roman"/>
          <w:sz w:val="18"/>
          <w:szCs w:val="18"/>
        </w:rPr>
        <w:t xml:space="preserve"> </w:t>
      </w:r>
      <w:r w:rsidR="004E7299" w:rsidRPr="00AB2653">
        <w:rPr>
          <w:rFonts w:ascii="Times New Roman" w:hAnsi="Times New Roman"/>
          <w:sz w:val="18"/>
          <w:szCs w:val="18"/>
        </w:rPr>
        <w:t>do wniesienia sprzeciwu wobec przetwarzania</w:t>
      </w:r>
      <w:r w:rsidRPr="00AB2653">
        <w:rPr>
          <w:rFonts w:ascii="Times New Roman" w:hAnsi="Times New Roman"/>
          <w:sz w:val="18"/>
          <w:szCs w:val="18"/>
        </w:rPr>
        <w:t>.</w:t>
      </w:r>
      <w:r w:rsidR="004E7299" w:rsidRPr="00AB2653">
        <w:rPr>
          <w:rFonts w:ascii="Times New Roman" w:hAnsi="Times New Roman"/>
          <w:sz w:val="18"/>
          <w:szCs w:val="18"/>
        </w:rPr>
        <w:t xml:space="preserve"> </w:t>
      </w:r>
    </w:p>
    <w:p w14:paraId="44EAA35B" w14:textId="146CD6CE" w:rsidR="004E7299" w:rsidRPr="00AB2653" w:rsidRDefault="00FC5BEF" w:rsidP="004E7299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>4</w:t>
      </w:r>
      <w:r w:rsidR="004E7299" w:rsidRPr="00AB2653">
        <w:rPr>
          <w:rFonts w:ascii="Times New Roman" w:hAnsi="Times New Roman"/>
          <w:sz w:val="18"/>
          <w:szCs w:val="18"/>
        </w:rPr>
        <w:t>) Posiada</w:t>
      </w:r>
      <w:r w:rsidRPr="00AB2653">
        <w:rPr>
          <w:rFonts w:ascii="Times New Roman" w:hAnsi="Times New Roman"/>
          <w:sz w:val="18"/>
          <w:szCs w:val="18"/>
        </w:rPr>
        <w:t xml:space="preserve">cie Państwo </w:t>
      </w:r>
      <w:r w:rsidR="004E7299" w:rsidRPr="00AB2653">
        <w:rPr>
          <w:rFonts w:ascii="Times New Roman" w:hAnsi="Times New Roman"/>
          <w:sz w:val="18"/>
          <w:szCs w:val="18"/>
        </w:rPr>
        <w:t>prawo do złożenia skargi do organu nadzorczego: Prezesa Urzędu Ochrony Danych Osobowych, ul. Stawki 2, 00-193 Warszawa.</w:t>
      </w:r>
    </w:p>
    <w:p w14:paraId="7889B518" w14:textId="008EED48" w:rsidR="004E7299" w:rsidRPr="00AB2653" w:rsidRDefault="00FC5BEF" w:rsidP="004E72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B2653">
        <w:rPr>
          <w:rFonts w:ascii="Times New Roman" w:hAnsi="Times New Roman"/>
          <w:sz w:val="18"/>
          <w:szCs w:val="18"/>
        </w:rPr>
        <w:t>5</w:t>
      </w:r>
      <w:r w:rsidR="004E7299" w:rsidRPr="00AB2653">
        <w:rPr>
          <w:rFonts w:ascii="Times New Roman" w:hAnsi="Times New Roman"/>
          <w:sz w:val="18"/>
          <w:szCs w:val="18"/>
        </w:rPr>
        <w:t>) Podanie danych osobowych jest wymogiem ustawowym, wynika z realizacji obowiązków wynikających z przepisów prawa.</w:t>
      </w:r>
    </w:p>
    <w:p w14:paraId="55F54E28" w14:textId="4EB259B8" w:rsidR="00D85035" w:rsidRPr="00AB2653" w:rsidRDefault="00D85035" w:rsidP="004E72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C63215" w14:textId="77777777" w:rsidR="00C66EEA" w:rsidRPr="00AB2653" w:rsidRDefault="00283A03">
      <w:pPr>
        <w:spacing w:before="120"/>
        <w:rPr>
          <w:rFonts w:ascii="Times New Roman" w:hAnsi="Times New Roman"/>
          <w:b/>
          <w:i/>
          <w:sz w:val="18"/>
        </w:rPr>
      </w:pPr>
      <w:r w:rsidRPr="00AB2653">
        <w:rPr>
          <w:rFonts w:ascii="Times New Roman" w:hAnsi="Times New Roman"/>
          <w:b/>
          <w:i/>
          <w:sz w:val="18"/>
        </w:rPr>
        <w:t>Oświadczenia wnioskodawcy</w:t>
      </w:r>
    </w:p>
    <w:p w14:paraId="367C0128" w14:textId="77777777" w:rsidR="00C66EEA" w:rsidRPr="00AB2653" w:rsidRDefault="00283A03">
      <w:pPr>
        <w:pStyle w:val="Akapitzlist"/>
        <w:numPr>
          <w:ilvl w:val="0"/>
          <w:numId w:val="6"/>
        </w:numPr>
        <w:spacing w:before="120"/>
        <w:rPr>
          <w:rFonts w:ascii="Times New Roman" w:hAnsi="Times New Roman"/>
          <w:sz w:val="18"/>
        </w:rPr>
      </w:pPr>
      <w:r w:rsidRPr="00AB2653">
        <w:rPr>
          <w:rFonts w:ascii="Times New Roman" w:hAnsi="Times New Roman"/>
          <w:sz w:val="18"/>
        </w:rPr>
        <w:t xml:space="preserve">Oświadczam, że podane </w:t>
      </w:r>
      <w:r w:rsidR="00497C67" w:rsidRPr="00AB2653">
        <w:rPr>
          <w:rFonts w:ascii="Times New Roman" w:hAnsi="Times New Roman"/>
          <w:sz w:val="18"/>
        </w:rPr>
        <w:t>we wniosku oraz załącznikach do wniosku</w:t>
      </w:r>
      <w:r w:rsidRPr="00AB2653">
        <w:rPr>
          <w:rFonts w:ascii="Times New Roman" w:hAnsi="Times New Roman"/>
          <w:sz w:val="18"/>
        </w:rPr>
        <w:t xml:space="preserve"> dane są zgodne z aktualnym stanem faktycznym.  </w:t>
      </w:r>
    </w:p>
    <w:p w14:paraId="507C2AEA" w14:textId="77777777" w:rsidR="00C66EEA" w:rsidRPr="00AB2653" w:rsidRDefault="00C66EEA">
      <w:pPr>
        <w:rPr>
          <w:rFonts w:ascii="Times New Roman" w:hAnsi="Times New Roman"/>
          <w:b/>
        </w:rPr>
      </w:pPr>
    </w:p>
    <w:p w14:paraId="46873DDB" w14:textId="77777777" w:rsidR="00C66EEA" w:rsidRPr="00AB2653" w:rsidRDefault="00C66EEA">
      <w:pPr>
        <w:rPr>
          <w:rFonts w:ascii="Times New Roman" w:hAnsi="Times New Roman"/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:rsidRPr="00AB2653" w14:paraId="57FA33B2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525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DD6E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1DD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66EEA" w:rsidRPr="00AB2653" w14:paraId="5656AC5F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0988" w14:textId="77777777" w:rsidR="00C66EEA" w:rsidRPr="00AB2653" w:rsidRDefault="0028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53">
              <w:rPr>
                <w:rFonts w:ascii="Times New Roman" w:hAnsi="Times New Roman"/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8664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7F5" w14:textId="77777777" w:rsidR="00C66EEA" w:rsidRPr="00AB2653" w:rsidRDefault="0028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53">
              <w:rPr>
                <w:rFonts w:ascii="Times New Roman" w:hAnsi="Times New Roman"/>
                <w:i/>
                <w:sz w:val="18"/>
              </w:rPr>
              <w:t>(data)</w:t>
            </w:r>
          </w:p>
        </w:tc>
      </w:tr>
      <w:tr w:rsidR="00C66EEA" w:rsidRPr="00AB2653" w14:paraId="163EDA6D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575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171B5764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61A9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4B10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26738745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39192F78" w14:textId="77777777" w:rsidR="00C66EEA" w:rsidRPr="00AB2653" w:rsidRDefault="00C66E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66EEA" w:rsidRPr="00AB2653" w14:paraId="6F176850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342F" w14:textId="77777777" w:rsidR="00C66EEA" w:rsidRPr="00AB2653" w:rsidRDefault="00283A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AB2653">
              <w:rPr>
                <w:rFonts w:ascii="Times New Roman" w:hAnsi="Times New Roman"/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A579" w14:textId="77777777" w:rsidR="00C66EEA" w:rsidRPr="00AB2653" w:rsidRDefault="00C66E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E7DA" w14:textId="77777777" w:rsidR="00C66EEA" w:rsidRPr="00AB2653" w:rsidRDefault="0028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653">
              <w:rPr>
                <w:rFonts w:ascii="Times New Roman" w:hAnsi="Times New Roman"/>
                <w:i/>
                <w:sz w:val="18"/>
              </w:rPr>
              <w:t>(czytelny podpis ojca/opiekuna prawnego)</w:t>
            </w:r>
          </w:p>
        </w:tc>
      </w:tr>
    </w:tbl>
    <w:p w14:paraId="7009C842" w14:textId="77777777" w:rsidR="00C66EEA" w:rsidRPr="00AB2653" w:rsidRDefault="00C66EEA">
      <w:pPr>
        <w:rPr>
          <w:rFonts w:ascii="Times New Roman" w:hAnsi="Times New Roman"/>
          <w:b/>
        </w:rPr>
      </w:pPr>
    </w:p>
    <w:sectPr w:rsidR="00C66EEA" w:rsidRPr="00AB2653" w:rsidSect="004A3F71"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AF5D" w14:textId="77777777" w:rsidR="00F1600D" w:rsidRDefault="00F1600D">
      <w:pPr>
        <w:spacing w:after="0" w:line="240" w:lineRule="auto"/>
      </w:pPr>
      <w:r>
        <w:separator/>
      </w:r>
    </w:p>
  </w:endnote>
  <w:endnote w:type="continuationSeparator" w:id="0">
    <w:p w14:paraId="07AB57FD" w14:textId="77777777" w:rsidR="00F1600D" w:rsidRDefault="00F1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3907" w14:textId="77777777" w:rsidR="003D54B4" w:rsidRDefault="00283A03">
    <w:pPr>
      <w:pStyle w:val="Stopka"/>
      <w:jc w:val="right"/>
    </w:pPr>
    <w:r>
      <w:rPr>
        <w:sz w:val="16"/>
      </w:rPr>
      <w:t xml:space="preserve">Strona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4A3F71">
      <w:rPr>
        <w:b/>
        <w:bCs/>
        <w:sz w:val="16"/>
      </w:rPr>
      <w:fldChar w:fldCharType="separate"/>
    </w:r>
    <w:r w:rsidR="00C92F69">
      <w:rPr>
        <w:b/>
        <w:bCs/>
        <w:noProof/>
        <w:sz w:val="16"/>
      </w:rPr>
      <w:t>2</w:t>
    </w:r>
    <w:r w:rsidR="004A3F71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4A3F71">
      <w:rPr>
        <w:b/>
        <w:bCs/>
        <w:sz w:val="16"/>
      </w:rPr>
      <w:fldChar w:fldCharType="separate"/>
    </w:r>
    <w:r w:rsidR="00C92F69">
      <w:rPr>
        <w:b/>
        <w:bCs/>
        <w:noProof/>
        <w:sz w:val="16"/>
      </w:rPr>
      <w:t>2</w:t>
    </w:r>
    <w:r w:rsidR="004A3F71">
      <w:rPr>
        <w:b/>
        <w:bCs/>
        <w:sz w:val="16"/>
      </w:rPr>
      <w:fldChar w:fldCharType="end"/>
    </w:r>
  </w:p>
  <w:p w14:paraId="0903B490" w14:textId="77777777" w:rsidR="003D54B4" w:rsidRDefault="00F160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29563" w14:textId="77777777" w:rsidR="00F1600D" w:rsidRDefault="00F160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E01F4A" w14:textId="77777777" w:rsidR="00F1600D" w:rsidRDefault="00F1600D">
      <w:pPr>
        <w:spacing w:after="0" w:line="240" w:lineRule="auto"/>
      </w:pPr>
      <w:r>
        <w:continuationSeparator/>
      </w:r>
    </w:p>
  </w:footnote>
  <w:footnote w:id="1">
    <w:p w14:paraId="4677451B" w14:textId="4D409B4A" w:rsidR="00F44486" w:rsidRDefault="00F44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486">
        <w:rPr>
          <w:sz w:val="15"/>
          <w:szCs w:val="15"/>
        </w:rPr>
        <w:t>Podanie danych kontaktowych jest dobrowolne, umożliwi kontakt w celu przekazywania istotnych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</w:footnote>
  <w:footnote w:id="2">
    <w:p w14:paraId="241B6F5F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3">
    <w:p w14:paraId="4B8C65C1" w14:textId="592E927A" w:rsidR="00002BB1" w:rsidRDefault="00002BB1" w:rsidP="003676F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4E7299">
        <w:rPr>
          <w:sz w:val="15"/>
          <w:szCs w:val="15"/>
        </w:rPr>
        <w:t>o (tekst jednolity Dz. U. z 20</w:t>
      </w:r>
      <w:r w:rsidR="00FC5BEF">
        <w:rPr>
          <w:sz w:val="15"/>
          <w:szCs w:val="15"/>
        </w:rPr>
        <w:t>20</w:t>
      </w:r>
      <w:r w:rsidR="004E7299">
        <w:rPr>
          <w:sz w:val="15"/>
          <w:szCs w:val="15"/>
        </w:rPr>
        <w:t xml:space="preserve"> poz. </w:t>
      </w:r>
      <w:r w:rsidR="003E7D58">
        <w:rPr>
          <w:sz w:val="15"/>
          <w:szCs w:val="15"/>
        </w:rPr>
        <w:t>174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 1 Kodeksu cywiln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44360"/>
    <w:multiLevelType w:val="hybridMultilevel"/>
    <w:tmpl w:val="D910F37E"/>
    <w:lvl w:ilvl="0" w:tplc="ACA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EA"/>
    <w:rsid w:val="00002BB1"/>
    <w:rsid w:val="000458C0"/>
    <w:rsid w:val="00070DC2"/>
    <w:rsid w:val="0008426D"/>
    <w:rsid w:val="00096706"/>
    <w:rsid w:val="000B45B4"/>
    <w:rsid w:val="000B488A"/>
    <w:rsid w:val="000C00C4"/>
    <w:rsid w:val="001331F4"/>
    <w:rsid w:val="00153C89"/>
    <w:rsid w:val="0018722F"/>
    <w:rsid w:val="00223D0A"/>
    <w:rsid w:val="002758C7"/>
    <w:rsid w:val="00280747"/>
    <w:rsid w:val="00283A03"/>
    <w:rsid w:val="002901B5"/>
    <w:rsid w:val="00293050"/>
    <w:rsid w:val="002A3005"/>
    <w:rsid w:val="002A52C8"/>
    <w:rsid w:val="002D057F"/>
    <w:rsid w:val="002D3D95"/>
    <w:rsid w:val="002F456E"/>
    <w:rsid w:val="00313C6A"/>
    <w:rsid w:val="003612CE"/>
    <w:rsid w:val="003676FE"/>
    <w:rsid w:val="00370021"/>
    <w:rsid w:val="00376DD5"/>
    <w:rsid w:val="003778BA"/>
    <w:rsid w:val="00393CA5"/>
    <w:rsid w:val="003B7C85"/>
    <w:rsid w:val="003D408E"/>
    <w:rsid w:val="003E7D58"/>
    <w:rsid w:val="00400D5B"/>
    <w:rsid w:val="00404312"/>
    <w:rsid w:val="004162C5"/>
    <w:rsid w:val="00435B7D"/>
    <w:rsid w:val="00453ABF"/>
    <w:rsid w:val="00495C1A"/>
    <w:rsid w:val="00497C67"/>
    <w:rsid w:val="004A3F71"/>
    <w:rsid w:val="004E7299"/>
    <w:rsid w:val="004F7D51"/>
    <w:rsid w:val="005359C5"/>
    <w:rsid w:val="00543F05"/>
    <w:rsid w:val="0054450E"/>
    <w:rsid w:val="00583857"/>
    <w:rsid w:val="005A1C4C"/>
    <w:rsid w:val="005A5A56"/>
    <w:rsid w:val="005C6448"/>
    <w:rsid w:val="00627CE9"/>
    <w:rsid w:val="006A230A"/>
    <w:rsid w:val="006C3F0D"/>
    <w:rsid w:val="00742C5E"/>
    <w:rsid w:val="00780D29"/>
    <w:rsid w:val="007A5AD2"/>
    <w:rsid w:val="007B60BC"/>
    <w:rsid w:val="007E4DA5"/>
    <w:rsid w:val="007F5E7A"/>
    <w:rsid w:val="00835A90"/>
    <w:rsid w:val="008559C4"/>
    <w:rsid w:val="008600E3"/>
    <w:rsid w:val="008D2454"/>
    <w:rsid w:val="008F3088"/>
    <w:rsid w:val="00913453"/>
    <w:rsid w:val="0093721E"/>
    <w:rsid w:val="00977C81"/>
    <w:rsid w:val="00991D38"/>
    <w:rsid w:val="00991FFB"/>
    <w:rsid w:val="009A4F31"/>
    <w:rsid w:val="009D4296"/>
    <w:rsid w:val="00A10618"/>
    <w:rsid w:val="00A165B3"/>
    <w:rsid w:val="00A6204D"/>
    <w:rsid w:val="00AA37CB"/>
    <w:rsid w:val="00AB2653"/>
    <w:rsid w:val="00AD5B87"/>
    <w:rsid w:val="00AD7118"/>
    <w:rsid w:val="00B13C67"/>
    <w:rsid w:val="00B20D20"/>
    <w:rsid w:val="00B22385"/>
    <w:rsid w:val="00B41879"/>
    <w:rsid w:val="00B5032C"/>
    <w:rsid w:val="00B579C6"/>
    <w:rsid w:val="00BC249B"/>
    <w:rsid w:val="00BC2CAC"/>
    <w:rsid w:val="00BF276F"/>
    <w:rsid w:val="00BF342D"/>
    <w:rsid w:val="00C12615"/>
    <w:rsid w:val="00C2094B"/>
    <w:rsid w:val="00C351FE"/>
    <w:rsid w:val="00C66EEA"/>
    <w:rsid w:val="00C92F69"/>
    <w:rsid w:val="00CA30F8"/>
    <w:rsid w:val="00CC0977"/>
    <w:rsid w:val="00CC31CE"/>
    <w:rsid w:val="00CE081A"/>
    <w:rsid w:val="00D04826"/>
    <w:rsid w:val="00D05F4C"/>
    <w:rsid w:val="00D20FB6"/>
    <w:rsid w:val="00D254A2"/>
    <w:rsid w:val="00D34AF2"/>
    <w:rsid w:val="00D85035"/>
    <w:rsid w:val="00D86E63"/>
    <w:rsid w:val="00DA1658"/>
    <w:rsid w:val="00EC1048"/>
    <w:rsid w:val="00ED24D4"/>
    <w:rsid w:val="00ED357E"/>
    <w:rsid w:val="00EE3267"/>
    <w:rsid w:val="00EF394A"/>
    <w:rsid w:val="00F1600D"/>
    <w:rsid w:val="00F36B67"/>
    <w:rsid w:val="00F44486"/>
    <w:rsid w:val="00F65021"/>
    <w:rsid w:val="00F9023A"/>
    <w:rsid w:val="00FA2D2D"/>
    <w:rsid w:val="00FB05BC"/>
    <w:rsid w:val="00FC23D1"/>
    <w:rsid w:val="00FC5BEF"/>
    <w:rsid w:val="00FC74AD"/>
    <w:rsid w:val="00FF512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12576"/>
  <w15:docId w15:val="{B10DA3EE-F6D9-4203-ADBB-351FB50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ascii="Arial" w:hAnsi="Arial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Pr>
      <w:rFonts w:ascii="Arial" w:hAnsi="Arial"/>
      <w:sz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Pogrubienie">
    <w:name w:val="Strong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3210-3E90-452C-B292-9039CEE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udlik</dc:creator>
  <cp:lastModifiedBy>Basia</cp:lastModifiedBy>
  <cp:revision>6</cp:revision>
  <cp:lastPrinted>2021-03-24T10:42:00Z</cp:lastPrinted>
  <dcterms:created xsi:type="dcterms:W3CDTF">2021-03-24T10:29:00Z</dcterms:created>
  <dcterms:modified xsi:type="dcterms:W3CDTF">2022-04-20T07:28:00Z</dcterms:modified>
</cp:coreProperties>
</file>